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6C" w:rsidRDefault="00EB2A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07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bookmarkStart w:id="3" w:name="titletop"/>
      <w:bookmarkEnd w:id="3"/>
      <w:r>
        <w:t xml:space="preserve">TO EXTEND THE </w:t>
      </w:r>
      <w:r>
        <w:rPr>
          <w:bCs/>
        </w:rPr>
        <w:t>PRIVILEGE OF THE FLOOR</w:t>
      </w:r>
      <w:r>
        <w:t xml:space="preserve"> OF THE SOUTH CAROLINA HOUSE OF REPRESENTATIVES TO THE UNIVERSITY OF SOUTH CAROLINA MEN</w:t>
      </w:r>
      <w:r w:rsidR="008C1F1F" w:rsidRPr="008C1F1F">
        <w:rPr>
          <w:sz w:val="22"/>
        </w:rPr>
        <w:t>’</w:t>
      </w:r>
      <w:r>
        <w:t xml:space="preserve">S BASKETBALL TEAM, COACHES, AND SCHOOL OFFICIALS, AT A DATE AND TIME TO BE DETERMINED BY THE SPEAKER, FOR THE PURPOSE OF BEING RECOGNIZED AND COMMENDED FOR WINNING THE 2017 EAST REGIONAL CHAMPIONSHIP TITLE. </w:t>
      </w:r>
      <w:bookmarkStart w:id="4" w:name="titleend"/>
      <w:bookmarkEnd w:id="4"/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  <w:r>
        <w:t xml:space="preserve">Be it resolved by the House of Representatives: </w:t>
      </w: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</w:pPr>
    </w:p>
    <w:p w:rsidR="00336586" w:rsidRDefault="00336586" w:rsidP="00EB2A6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t xml:space="preserve">That the privilege of the floor </w:t>
      </w:r>
      <w:bookmarkStart w:id="5" w:name="OCC3"/>
      <w:bookmarkEnd w:id="5"/>
      <w:r>
        <w:t>of the South Carolina House of Representatives be extended to the University of South Carolina men</w:t>
      </w:r>
      <w:r w:rsidR="008C1F1F" w:rsidRPr="008C1F1F">
        <w:rPr>
          <w:sz w:val="22"/>
        </w:rPr>
        <w:t>’</w:t>
      </w:r>
      <w:r>
        <w:t xml:space="preserve">s basketball team, coaches, and school officials, at a date and time to be determined by the Speaker, for the purpose of being recognized and commended for winning the 2017 East Regional Championship title. </w:t>
      </w:r>
    </w:p>
    <w:p w:rsidR="000F47EE" w:rsidRDefault="008C1F1F" w:rsidP="00B95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A6C" w:rsidRDefault="00EB2A6C" w:rsidP="00EB2A6C">
      <w:pPr>
        <w:suppressAutoHyphens/>
      </w:pPr>
    </w:p>
    <w:sectPr w:rsidR="00EB2A6C" w:rsidSect="00EB2A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74" w:rsidRDefault="00CE0774" w:rsidP="009F0C77">
      <w:r>
        <w:separator/>
      </w:r>
    </w:p>
  </w:endnote>
  <w:endnote w:type="continuationSeparator" w:id="0">
    <w:p w:rsidR="00CE0774" w:rsidRDefault="00CE07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B5E6A-E57F-4F3F-98B8-135107899854}"/>
    <w:embedBold r:id="rId2" w:fontKey="{E568F533-FBEC-4867-98FB-ED43493520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4A1E73-F818-4857-B608-84EB256AD5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EBCA21-54E6-4C12-89FB-8837E45DA4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F1" w:rsidRPr="00EB2A6C" w:rsidRDefault="00EB2A6C" w:rsidP="00EB2A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74" w:rsidRDefault="00CE0774" w:rsidP="009F0C77">
      <w:r>
        <w:separator/>
      </w:r>
    </w:p>
  </w:footnote>
  <w:footnote w:type="continuationSeparator" w:id="0">
    <w:p w:rsidR="00CE0774" w:rsidRDefault="00CE07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1CZ17"/>
    <w:docVar w:name="CoverBillType" w:val="r"/>
    <w:docVar w:name="DocPath" w:val="L:\Council\bills\GT\5341CZ17.DOCX"/>
    <w:docVar w:name="dvBillNumber" w:val="409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E0774"/>
    <w:rsid w:val="00011869"/>
    <w:rsid w:val="00015CD6"/>
    <w:rsid w:val="000B79B5"/>
    <w:rsid w:val="000E0100"/>
    <w:rsid w:val="000E1785"/>
    <w:rsid w:val="000F40FA"/>
    <w:rsid w:val="000F47EE"/>
    <w:rsid w:val="001035F1"/>
    <w:rsid w:val="0010776B"/>
    <w:rsid w:val="00133E66"/>
    <w:rsid w:val="001435A3"/>
    <w:rsid w:val="00146ED3"/>
    <w:rsid w:val="00151044"/>
    <w:rsid w:val="001D08F2"/>
    <w:rsid w:val="001D0D7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58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5F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F1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91"/>
    <w:rsid w:val="00B412D4"/>
    <w:rsid w:val="00B95AB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774"/>
    <w:rsid w:val="00D70A29"/>
    <w:rsid w:val="00D73A67"/>
    <w:rsid w:val="00D970A9"/>
    <w:rsid w:val="00DF3845"/>
    <w:rsid w:val="00E41911"/>
    <w:rsid w:val="00E44B57"/>
    <w:rsid w:val="00E92EEF"/>
    <w:rsid w:val="00EB2A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27F52-7670-4790-BCAE-327BCE2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33658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A7D4-8F97-46A4-A1BB-5FEF8E0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122</Words>
  <Characters>62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6 Text of Previous Version (Apr. 6, 2017) - South Carolina Legislature Online</dc:title>
  <dc:creator>Gwen Thurmond</dc:creator>
  <cp:lastModifiedBy>S Volk</cp:lastModifiedBy>
  <cp:revision>2</cp:revision>
  <cp:lastPrinted>2017-04-04T22:06:00Z</cp:lastPrinted>
  <dcterms:created xsi:type="dcterms:W3CDTF">2017-04-06T15:43:00Z</dcterms:created>
  <dcterms:modified xsi:type="dcterms:W3CDTF">2017-04-06T15:43:00Z</dcterms:modified>
</cp:coreProperties>
</file>